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D8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  <w:bookmarkStart w:id="0" w:name="_Hlk161397751"/>
      <w:bookmarkEnd w:id="0"/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29924868" wp14:editId="4A48C1EE">
            <wp:simplePos x="0" y="0"/>
            <wp:positionH relativeFrom="column">
              <wp:posOffset>-541977</wp:posOffset>
            </wp:positionH>
            <wp:positionV relativeFrom="paragraph">
              <wp:posOffset>-913765</wp:posOffset>
            </wp:positionV>
            <wp:extent cx="7559010" cy="10691669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รายงานประจำเดือ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0" cy="1069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BC40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70B9FB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3FB66FA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EAA7EC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DCF7396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A9217A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1A283E4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2AA7EF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1D5D254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2F2990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FE4E04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A7CFBFB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7DB8D2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CC2B0CA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40501E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F262666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59BF516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B164B9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15FEB8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7DC636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CDF3951" w14:textId="77777777" w:rsidR="002825CC" w:rsidRDefault="002825CC">
      <w:pPr>
        <w:rPr>
          <w:rFonts w:ascii="TH SarabunPSK" w:hAnsi="TH SarabunPSK" w:cs="TH SarabunPSK"/>
          <w:sz w:val="32"/>
          <w:szCs w:val="40"/>
        </w:rPr>
        <w:sectPr w:rsidR="002825CC" w:rsidSect="002825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2AA6C7C5" w14:textId="77777777" w:rsidR="007F49B5" w:rsidRDefault="007F49B5" w:rsidP="007F49B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F49B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5B4AA742" w14:textId="77777777" w:rsidR="007F49B5" w:rsidRPr="007F49B5" w:rsidRDefault="007F49B5" w:rsidP="00EF2926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59FF6EE2" w14:textId="77777777" w:rsidR="007F49B5" w:rsidRPr="007F49B5" w:rsidRDefault="007F49B5" w:rsidP="00EF29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7F49B5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 ประจำปีงบประมาณ พ.ศ.</w:t>
      </w:r>
      <w:r w:rsidR="007E7F6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</w:t>
      </w:r>
      <w:r w:rsidR="007E7F6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7E7F6E">
        <w:rPr>
          <w:rFonts w:ascii="TH SarabunPSK" w:hAnsi="TH SarabunPSK" w:cs="TH SarabunPSK" w:hint="cs"/>
          <w:sz w:val="32"/>
          <w:szCs w:val="32"/>
          <w:cs/>
        </w:rPr>
        <w:t>9.2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บริหารงาน ข้อ </w:t>
      </w:r>
      <w:r w:rsidRPr="007F49B5">
        <w:rPr>
          <w:rFonts w:ascii="TH SarabunPSK" w:hAnsi="TH SarabunPSK" w:cs="TH SarabunPSK"/>
          <w:sz w:val="32"/>
          <w:szCs w:val="32"/>
        </w:rPr>
        <w:t>O</w:t>
      </w:r>
      <w:r w:rsidR="007E7F6E">
        <w:rPr>
          <w:rFonts w:ascii="TH SarabunPSK" w:hAnsi="TH SarabunPSK" w:cs="TH SarabunPSK"/>
          <w:sz w:val="32"/>
          <w:szCs w:val="32"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ำหนดให้รายงานผลการปฏิบัติราชการประจำหน่วยโดยให้แสดงรายงาน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ประจำเดือนของสถานีตำรวจในรอบ </w:t>
      </w:r>
      <w:r w:rsidR="007E7F6E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ดือนแรก ของปีงบประมาณ พ.ศ.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</w:t>
      </w:r>
      <w:r w:rsidR="00A36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374DC120" w14:textId="77777777" w:rsidR="007F49B5" w:rsidRPr="007F49B5" w:rsidRDefault="007F49B5" w:rsidP="007F49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6905C0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จึงได้สรุปผลการปฏิบัติราชการประจำเดือน </w:t>
      </w:r>
      <w:r w:rsidR="004F5C5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D15">
        <w:rPr>
          <w:rFonts w:ascii="TH SarabunPSK" w:hAnsi="TH SarabunPSK" w:cs="TH SarabunPSK" w:hint="cs"/>
          <w:sz w:val="32"/>
          <w:szCs w:val="32"/>
          <w:cs/>
        </w:rPr>
        <w:t>256</w:t>
      </w:r>
      <w:r w:rsidR="00661B73">
        <w:rPr>
          <w:rFonts w:ascii="TH SarabunPSK" w:hAnsi="TH SarabunPSK" w:cs="TH SarabunPSK" w:hint="cs"/>
          <w:sz w:val="32"/>
          <w:szCs w:val="32"/>
          <w:cs/>
        </w:rPr>
        <w:t>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โดยแยกผล</w:t>
      </w:r>
      <w:r w:rsidR="00B23D15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เป็น </w:t>
      </w:r>
      <w:r w:rsidR="00B23D15">
        <w:rPr>
          <w:rFonts w:ascii="TH SarabunPSK" w:hAnsi="TH SarabunPSK" w:cs="TH SarabunPSK" w:hint="cs"/>
          <w:sz w:val="32"/>
          <w:szCs w:val="32"/>
          <w:cs/>
        </w:rPr>
        <w:t>5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สายงาน ประกอบด้วย งานป้องกันปราบปราม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จราจร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สืบสวน</w:t>
      </w:r>
      <w:r w:rsidR="00EE4370">
        <w:rPr>
          <w:rFonts w:ascii="TH SarabunPSK" w:hAnsi="TH SarabunPSK" w:cs="TH SarabunPSK"/>
          <w:sz w:val="32"/>
          <w:szCs w:val="32"/>
        </w:rPr>
        <w:t xml:space="preserve">, </w:t>
      </w:r>
      <w:r w:rsidRPr="007F49B5">
        <w:rPr>
          <w:rFonts w:ascii="TH SarabunPSK" w:hAnsi="TH SarabunPSK" w:cs="TH SarabunPSK"/>
          <w:sz w:val="32"/>
          <w:szCs w:val="32"/>
          <w:cs/>
        </w:rPr>
        <w:t>งานสอบสวน</w:t>
      </w:r>
      <w:r w:rsidR="00EE43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E4370" w:rsidRPr="007F49B5">
        <w:rPr>
          <w:rFonts w:ascii="TH SarabunPSK" w:hAnsi="TH SarabunPSK" w:cs="TH SarabunPSK"/>
          <w:sz w:val="32"/>
          <w:szCs w:val="32"/>
          <w:cs/>
        </w:rPr>
        <w:t>งานอำนวยการ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r w:rsidR="001B0117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3CF6A71E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</w:p>
    <w:p w14:paraId="5D75F01B" w14:textId="77777777" w:rsidR="007F49B5" w:rsidRPr="007F49B5" w:rsidRDefault="00F9437C" w:rsidP="007F49B5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CA8DE3" wp14:editId="23B1F73D">
            <wp:simplePos x="0" y="0"/>
            <wp:positionH relativeFrom="column">
              <wp:posOffset>3810000</wp:posOffset>
            </wp:positionH>
            <wp:positionV relativeFrom="paragraph">
              <wp:posOffset>229235</wp:posOffset>
            </wp:positionV>
            <wp:extent cx="1466850" cy="829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01376017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8746" b="80118" l="19427" r="57850">
                                  <a14:foregroundMark x1="35377" y1="65436" x2="35377" y2="654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60043" r="46488" b="26864"/>
                    <a:stretch/>
                  </pic:blipFill>
                  <pic:spPr bwMode="auto">
                    <a:xfrm>
                      <a:off x="0" y="0"/>
                      <a:ext cx="146685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1D38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</w:p>
    <w:p w14:paraId="7732A5E9" w14:textId="77777777" w:rsidR="00744029" w:rsidRDefault="007F49B5" w:rsidP="00744029">
      <w:pPr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6D13E12A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9B5" w:rsidRPr="007F49B5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9D265A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="009D265A">
        <w:rPr>
          <w:rFonts w:ascii="TH SarabunPSK" w:hAnsi="TH SarabunPSK" w:cs="TH SarabunPSK" w:hint="cs"/>
          <w:sz w:val="32"/>
          <w:szCs w:val="32"/>
          <w:cs/>
        </w:rPr>
        <w:t>ชน  นราวุฒิพร</w:t>
      </w:r>
      <w:proofErr w:type="gramEnd"/>
      <w:r w:rsidR="007F49B5" w:rsidRPr="007F49B5">
        <w:rPr>
          <w:rFonts w:ascii="TH SarabunPSK" w:hAnsi="TH SarabunPSK" w:cs="TH SarabunPSK"/>
          <w:sz w:val="32"/>
          <w:szCs w:val="32"/>
          <w:cs/>
        </w:rPr>
        <w:t>)</w:t>
      </w:r>
    </w:p>
    <w:p w14:paraId="2EB1FC79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</w:t>
      </w:r>
      <w:r w:rsidR="009D265A">
        <w:rPr>
          <w:rFonts w:ascii="TH SarabunPSK" w:hAnsi="TH SarabunPSK" w:cs="TH SarabunPSK" w:hint="cs"/>
          <w:sz w:val="32"/>
          <w:szCs w:val="32"/>
          <w:cs/>
        </w:rPr>
        <w:t>โพธาราม</w:t>
      </w:r>
    </w:p>
    <w:p w14:paraId="2F3C788C" w14:textId="77777777" w:rsidR="00200257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200257" w:rsidSect="000C745D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="009C1856">
        <w:rPr>
          <w:rFonts w:ascii="TH SarabunPSK" w:hAnsi="TH SarabunPSK" w:cs="TH SarabunPSK"/>
          <w:sz w:val="32"/>
          <w:szCs w:val="32"/>
        </w:rPr>
        <w:t>1</w:t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C1856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3DE953F9" w14:textId="77777777" w:rsidR="00200257" w:rsidRPr="003D5A88" w:rsidRDefault="00200257" w:rsidP="00200257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D5A8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3B474B61" w14:textId="77777777" w:rsidR="00200257" w:rsidRPr="00144D4F" w:rsidRDefault="00200257" w:rsidP="00200257">
      <w:pPr>
        <w:tabs>
          <w:tab w:val="center" w:pos="1843"/>
          <w:tab w:val="center" w:pos="9639"/>
        </w:tabs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144D4F"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้า</w:t>
      </w:r>
    </w:p>
    <w:p w14:paraId="39238C80" w14:textId="77777777" w:rsidR="00200257" w:rsidRPr="00D8796D" w:rsidRDefault="00200257" w:rsidP="00200257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 w:rsidRPr="003D5A88">
        <w:rPr>
          <w:rFonts w:ascii="TH SarabunPSK" w:hAnsi="TH SarabunPSK" w:cs="TH SarabunPSK"/>
          <w:sz w:val="24"/>
          <w:szCs w:val="32"/>
          <w:cs/>
        </w:rPr>
        <w:t>รายงานการปฏิบัติราชการงานป้องกันปราบปราม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8796D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3D1D02F" w14:textId="77777777" w:rsidR="00200257" w:rsidRPr="00D8796D" w:rsidRDefault="00200257" w:rsidP="00200257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 w:rsidRPr="00D8796D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 w:rsidRPr="00D8796D">
        <w:rPr>
          <w:rFonts w:ascii="TH SarabunPSK" w:hAnsi="TH SarabunPSK" w:cs="TH SarabunPSK"/>
          <w:sz w:val="32"/>
          <w:szCs w:val="32"/>
        </w:rPr>
        <w:tab/>
        <w:t>3</w:t>
      </w:r>
    </w:p>
    <w:p w14:paraId="432C7211" w14:textId="77777777" w:rsidR="00200257" w:rsidRPr="00D8796D" w:rsidRDefault="00200257" w:rsidP="00200257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 w:rsidRPr="00D8796D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D8796D">
        <w:rPr>
          <w:rFonts w:ascii="TH SarabunPSK" w:hAnsi="TH SarabunPSK" w:cs="TH SarabunPSK"/>
          <w:sz w:val="32"/>
          <w:szCs w:val="32"/>
        </w:rPr>
        <w:tab/>
        <w:t>5</w:t>
      </w:r>
    </w:p>
    <w:p w14:paraId="1B20CB99" w14:textId="77777777" w:rsidR="00200257" w:rsidRPr="00D8796D" w:rsidRDefault="00200257" w:rsidP="00200257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 w:rsidRPr="00D8796D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 w:rsidRPr="00D8796D">
        <w:rPr>
          <w:rFonts w:ascii="TH SarabunPSK" w:hAnsi="TH SarabunPSK" w:cs="TH SarabunPSK"/>
          <w:sz w:val="32"/>
          <w:szCs w:val="32"/>
        </w:rPr>
        <w:tab/>
        <w:t>7</w:t>
      </w:r>
    </w:p>
    <w:p w14:paraId="7D2F7D4D" w14:textId="771A5A48" w:rsidR="00C032F1" w:rsidRDefault="00200257" w:rsidP="00200257">
      <w:pPr>
        <w:tabs>
          <w:tab w:val="center" w:pos="9639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C032F1" w:rsidSect="000C745D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 w:rsidRPr="00D8796D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</w:t>
      </w:r>
      <w:r w:rsidRPr="00D8796D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1E700E4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161391193"/>
    </w:p>
    <w:p w14:paraId="3619DF81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A025F1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DC4C5E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6A865E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1A448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F839B8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CB2055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A44A94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CDC03F" w14:textId="77777777" w:rsidR="00BC5757" w:rsidRPr="00865976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54F85E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061BC">
        <w:rPr>
          <w:rFonts w:ascii="TH SarabunPSK" w:hAnsi="TH SarabunPSK" w:cs="TH SarabunPSK" w:hint="cs"/>
          <w:b/>
          <w:bCs/>
          <w:sz w:val="56"/>
          <w:szCs w:val="56"/>
          <w:cs/>
        </w:rPr>
        <w:t>พฤศจิกายน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A0740C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4EC912ED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12E7F3B4" w14:textId="77777777" w:rsidR="00BC5757" w:rsidRDefault="00BC5757" w:rsidP="00BC5757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BC5757" w:rsidSect="000C745D">
          <w:pgSz w:w="11906" w:h="16838"/>
          <w:pgMar w:top="1440" w:right="851" w:bottom="1440" w:left="851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953862">
        <w:rPr>
          <w:rFonts w:ascii="TH SarabunPSK" w:hAnsi="TH SarabunPSK" w:cs="TH SarabunPSK" w:hint="cs"/>
          <w:b/>
          <w:bCs/>
          <w:sz w:val="56"/>
          <w:szCs w:val="56"/>
          <w:cs/>
        </w:rPr>
        <w:t>ป้องกันปราบปราม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  <w:bookmarkEnd w:id="1"/>
    </w:p>
    <w:p w14:paraId="677CFF8E" w14:textId="77777777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164C925" w14:textId="77777777" w:rsidR="00006BA7" w:rsidRPr="00006BA7" w:rsidRDefault="00006BA7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285731F" w14:textId="77777777" w:rsidR="00624FAE" w:rsidRDefault="00021D4A" w:rsidP="000D3D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66945B" wp14:editId="24A04E2A">
            <wp:extent cx="3107351" cy="2340000"/>
            <wp:effectExtent l="0" t="0" r="0" b="31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5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624F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90896B" wp14:editId="13451391">
            <wp:extent cx="3107351" cy="2340000"/>
            <wp:effectExtent l="0" t="0" r="0" b="317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5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4E91" w14:textId="77777777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38F681" w14:textId="77777777" w:rsidR="00624FAE" w:rsidRDefault="00021D4A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AB5E26" wp14:editId="7B29F5C4">
            <wp:extent cx="3107351" cy="2340000"/>
            <wp:effectExtent l="0" t="0" r="0" b="317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5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0D3D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28E515" wp14:editId="2B50171F">
            <wp:extent cx="3107351" cy="2340000"/>
            <wp:effectExtent l="0" t="0" r="0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5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586EF" w14:textId="77777777" w:rsidR="00021D4A" w:rsidRDefault="00021D4A" w:rsidP="00B834A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265105" w14:textId="77777777" w:rsidR="00021D4A" w:rsidRDefault="00021D4A" w:rsidP="00021D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FF10A0" w14:textId="4DBF5038" w:rsidR="009550B3" w:rsidRPr="00F42A46" w:rsidRDefault="00021D4A" w:rsidP="00F42A4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9550B3" w:rsidRPr="00F42A46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42A46">
        <w:rPr>
          <w:rFonts w:ascii="TH SarabunPSK" w:hAnsi="TH SarabunPSK" w:cs="TH SarabunPSK" w:hint="cs"/>
          <w:sz w:val="32"/>
          <w:szCs w:val="32"/>
          <w:cs/>
        </w:rPr>
        <w:t>18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D21">
        <w:rPr>
          <w:rFonts w:ascii="TH SarabunPSK" w:hAnsi="TH SarabunPSK" w:cs="TH SarabunPSK" w:hint="cs"/>
          <w:sz w:val="32"/>
          <w:szCs w:val="32"/>
          <w:cs/>
        </w:rPr>
        <w:t>พ</w:t>
      </w:r>
      <w:r w:rsidR="00C62642">
        <w:rPr>
          <w:rFonts w:ascii="TH SarabunPSK" w:hAnsi="TH SarabunPSK" w:cs="TH SarabunPSK" w:hint="cs"/>
          <w:sz w:val="32"/>
          <w:szCs w:val="32"/>
          <w:cs/>
        </w:rPr>
        <w:t>ฤ</w:t>
      </w:r>
      <w:r w:rsidR="000D3D21">
        <w:rPr>
          <w:rFonts w:ascii="TH SarabunPSK" w:hAnsi="TH SarabunPSK" w:cs="TH SarabunPSK" w:hint="cs"/>
          <w:sz w:val="32"/>
          <w:szCs w:val="32"/>
          <w:cs/>
        </w:rPr>
        <w:t>ศจิกายน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 2566 เวลา 1</w:t>
      </w:r>
      <w:r w:rsidR="000D3D21">
        <w:rPr>
          <w:rFonts w:ascii="TH SarabunPSK" w:hAnsi="TH SarabunPSK" w:cs="TH SarabunPSK" w:hint="cs"/>
          <w:sz w:val="32"/>
          <w:szCs w:val="32"/>
          <w:cs/>
        </w:rPr>
        <w:t>0</w:t>
      </w:r>
      <w:r w:rsidRPr="00034378">
        <w:rPr>
          <w:rFonts w:ascii="TH SarabunPSK" w:hAnsi="TH SarabunPSK" w:cs="TH SarabunPSK"/>
          <w:sz w:val="32"/>
          <w:szCs w:val="32"/>
          <w:cs/>
        </w:rPr>
        <w:t>.0</w:t>
      </w:r>
      <w:r w:rsidR="000D3D21">
        <w:rPr>
          <w:rFonts w:ascii="TH SarabunPSK" w:hAnsi="TH SarabunPSK" w:cs="TH SarabunPSK" w:hint="cs"/>
          <w:sz w:val="32"/>
          <w:szCs w:val="32"/>
          <w:cs/>
        </w:rPr>
        <w:t>0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A46"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 xml:space="preserve">พ.ต.อ. </w:t>
      </w:r>
      <w:proofErr w:type="spellStart"/>
      <w:r w:rsidR="00F42A46" w:rsidRPr="00F42A46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="00F42A46" w:rsidRPr="00F42A46">
        <w:rPr>
          <w:rFonts w:ascii="TH SarabunPSK" w:hAnsi="TH SarabunPSK" w:cs="TH SarabunPSK"/>
          <w:sz w:val="32"/>
          <w:szCs w:val="32"/>
          <w:cs/>
        </w:rPr>
        <w:t>ชน นราวุฒิ</w:t>
      </w:r>
      <w:r w:rsidR="00F42A46">
        <w:rPr>
          <w:rFonts w:ascii="TH SarabunPSK" w:hAnsi="TH SarabunPSK" w:cs="TH SarabunPSK" w:hint="cs"/>
          <w:sz w:val="32"/>
          <w:szCs w:val="32"/>
          <w:cs/>
        </w:rPr>
        <w:t>พร มอบหมายให้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 xml:space="preserve">พ.ต.ท.ธัชพล </w:t>
      </w:r>
      <w:r w:rsidR="00F42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>ว่องพาน</w:t>
      </w:r>
      <w:proofErr w:type="spellStart"/>
      <w:r w:rsidR="00F42A46" w:rsidRPr="00F42A46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="00F42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>รอง ผกก.ป.สภ.โพธารา</w:t>
      </w:r>
      <w:r w:rsidR="00F42A46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>จัดกำลัง</w:t>
      </w:r>
      <w:r w:rsidR="00F42A4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สภ.โพธาราม 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>ดูแลความสงบเรียบร้อย</w:t>
      </w:r>
      <w:r w:rsidR="00F42A46">
        <w:rPr>
          <w:rFonts w:ascii="TH SarabunPSK" w:hAnsi="TH SarabunPSK" w:cs="TH SarabunPSK"/>
          <w:sz w:val="32"/>
          <w:szCs w:val="32"/>
          <w:cs/>
        </w:rPr>
        <w:br/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>เหตุ</w:t>
      </w:r>
      <w:r w:rsidR="0097565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>ประท้วง</w:t>
      </w:r>
      <w:r w:rsidR="00F42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65C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>เลิกจ้างและมาเรียกร้องเงินค่าชดเชยตามกฎหมายและเงินบอกเลิกจ้าง</w:t>
      </w:r>
      <w:r w:rsidR="00727FD5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F42A46" w:rsidRPr="00F42A46">
        <w:rPr>
          <w:rFonts w:ascii="TH SarabunPSK" w:hAnsi="TH SarabunPSK" w:cs="TH SarabunPSK"/>
          <w:sz w:val="32"/>
          <w:szCs w:val="32"/>
          <w:cs/>
        </w:rPr>
        <w:t>โรงงานริ</w:t>
      </w:r>
      <w:proofErr w:type="spellStart"/>
      <w:r w:rsidR="00F42A46" w:rsidRPr="00F42A46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F42A46" w:rsidRPr="00F42A46">
        <w:rPr>
          <w:rFonts w:ascii="TH SarabunPSK" w:hAnsi="TH SarabunPSK" w:cs="TH SarabunPSK"/>
          <w:sz w:val="32"/>
          <w:szCs w:val="32"/>
          <w:cs/>
        </w:rPr>
        <w:t xml:space="preserve"> การ์เมน</w:t>
      </w:r>
      <w:proofErr w:type="spellStart"/>
      <w:r w:rsidR="00F42A46" w:rsidRPr="00F42A46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="00F42A46" w:rsidRPr="00F42A46">
        <w:rPr>
          <w:rFonts w:ascii="TH SarabunPSK" w:hAnsi="TH SarabunPSK" w:cs="TH SarabunPSK"/>
          <w:sz w:val="32"/>
          <w:szCs w:val="32"/>
          <w:cs/>
        </w:rPr>
        <w:t xml:space="preserve"> ต.ดอนทราย</w:t>
      </w:r>
      <w:r w:rsidR="00727FD5">
        <w:rPr>
          <w:rFonts w:ascii="TH SarabunPSK" w:hAnsi="TH SarabunPSK" w:cs="TH SarabunPSK" w:hint="cs"/>
          <w:sz w:val="32"/>
          <w:szCs w:val="32"/>
          <w:cs/>
        </w:rPr>
        <w:t xml:space="preserve"> อ.โพธาราม จ.ราชบุรี</w:t>
      </w:r>
    </w:p>
    <w:p w14:paraId="742D7B80" w14:textId="77777777" w:rsidR="009550B3" w:rsidRPr="00E6502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E7D23E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794800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CBF9AD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3614DF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CBA399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5016B4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839D01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2B103E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1B1567" w14:textId="77777777" w:rsidR="009550B3" w:rsidRPr="0086597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10C6D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061BC">
        <w:rPr>
          <w:rFonts w:ascii="TH SarabunPSK" w:hAnsi="TH SarabunPSK" w:cs="TH SarabunPSK" w:hint="cs"/>
          <w:b/>
          <w:bCs/>
          <w:sz w:val="56"/>
          <w:szCs w:val="56"/>
          <w:cs/>
        </w:rPr>
        <w:t>พฤศจิกายน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6D223D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23167CC1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30BCB2B5" w14:textId="77777777" w:rsidR="000A448C" w:rsidRDefault="009550B3" w:rsidP="009550B3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0A448C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ราจ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5220A53E" w14:textId="77777777" w:rsidR="00C51A4D" w:rsidRDefault="00C51A4D" w:rsidP="00C51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700D0C" w14:textId="77777777" w:rsidR="00C51A4D" w:rsidRDefault="00C51A4D" w:rsidP="00C51A4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AB150CF" w14:textId="77777777" w:rsidR="00C51A4D" w:rsidRDefault="00C51A4D" w:rsidP="00C51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5EEA71" wp14:editId="6654C21F">
            <wp:extent cx="1764000" cy="2340000"/>
            <wp:effectExtent l="0" t="0" r="8255" b="3175"/>
            <wp:docPr id="22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32038948.jpg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 b="3068"/>
                    <a:stretch/>
                  </pic:blipFill>
                  <pic:spPr bwMode="auto">
                    <a:xfrm>
                      <a:off x="0" y="0"/>
                      <a:ext cx="176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A80DA1" wp14:editId="361FC8AF">
            <wp:extent cx="1762143" cy="2340000"/>
            <wp:effectExtent l="0" t="0" r="0" b="317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3203896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4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1208" w14:textId="77777777" w:rsidR="00C51A4D" w:rsidRDefault="00C51A4D" w:rsidP="00C51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9E87E8" w14:textId="77777777" w:rsidR="00C51A4D" w:rsidRDefault="00C51A4D" w:rsidP="00C51A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62AA54" wp14:editId="702D40AA">
            <wp:extent cx="1754604" cy="2340000"/>
            <wp:effectExtent l="0" t="0" r="0" b="317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3203896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0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6A62F" wp14:editId="66F20641">
            <wp:extent cx="1754604" cy="2340000"/>
            <wp:effectExtent l="0" t="0" r="0" b="3175"/>
            <wp:docPr id="35" name="รูปภาพ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700AEE-6775-47E5-B666-992318AECC70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60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8AA" w14:textId="77777777" w:rsidR="000A448C" w:rsidRDefault="000A448C" w:rsidP="000A44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AF057C" w14:textId="77777777" w:rsidR="000A448C" w:rsidRDefault="000A448C" w:rsidP="000A448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0725D2F" w14:textId="77777777" w:rsidR="00EE4D68" w:rsidRDefault="000A448C" w:rsidP="000A448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EE4D68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77468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2AE">
        <w:rPr>
          <w:rFonts w:ascii="TH SarabunPSK" w:hAnsi="TH SarabunPSK" w:cs="TH SarabunPSK" w:hint="cs"/>
          <w:sz w:val="32"/>
          <w:szCs w:val="32"/>
          <w:cs/>
        </w:rPr>
        <w:t>7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2A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7432AE">
        <w:rPr>
          <w:rFonts w:ascii="TH SarabunPSK" w:hAnsi="TH SarabunPSK" w:cs="TH SarabunPSK" w:hint="cs"/>
          <w:sz w:val="32"/>
          <w:szCs w:val="32"/>
          <w:cs/>
        </w:rPr>
        <w:t>6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.30 </w:t>
      </w:r>
      <w:r w:rsidRPr="00377468">
        <w:rPr>
          <w:rFonts w:ascii="TH SarabunPSK" w:hAnsi="TH SarabunPSK" w:cs="TH SarabunPSK" w:hint="cs"/>
          <w:sz w:val="32"/>
          <w:szCs w:val="32"/>
          <w:cs/>
        </w:rPr>
        <w:t>น</w:t>
      </w:r>
      <w:r w:rsidRPr="0037746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432AE">
        <w:rPr>
          <w:rFonts w:ascii="TH SarabunPSK" w:hAnsi="TH SarabunPSK" w:cs="TH SarabunPSK" w:hint="cs"/>
          <w:sz w:val="32"/>
          <w:szCs w:val="32"/>
          <w:cs/>
        </w:rPr>
        <w:t>ร.ต.ท.ไพฑูรย์  ธรรมบุญ</w:t>
      </w:r>
      <w:proofErr w:type="spellStart"/>
      <w:r w:rsidR="007432AE">
        <w:rPr>
          <w:rFonts w:ascii="TH SarabunPSK" w:hAnsi="TH SarabunPSK" w:cs="TH SarabunPSK" w:hint="cs"/>
          <w:sz w:val="32"/>
          <w:szCs w:val="32"/>
          <w:cs/>
        </w:rPr>
        <w:t>เป็ง</w:t>
      </w:r>
      <w:proofErr w:type="spellEnd"/>
      <w:r w:rsidR="007432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2AE" w:rsidRPr="00DB3358">
        <w:rPr>
          <w:rFonts w:ascii="TH SarabunPSK" w:hAnsi="TH SarabunPSK" w:cs="TH SarabunPSK"/>
          <w:sz w:val="32"/>
          <w:szCs w:val="32"/>
          <w:cs/>
        </w:rPr>
        <w:t>รอง สว.(</w:t>
      </w:r>
      <w:r w:rsidR="007432AE">
        <w:rPr>
          <w:rFonts w:ascii="TH SarabunPSK" w:hAnsi="TH SarabunPSK" w:cs="TH SarabunPSK" w:hint="cs"/>
          <w:sz w:val="32"/>
          <w:szCs w:val="32"/>
          <w:cs/>
        </w:rPr>
        <w:t>จร</w:t>
      </w:r>
      <w:r w:rsidR="007432AE" w:rsidRPr="00DB3358">
        <w:rPr>
          <w:rFonts w:ascii="TH SarabunPSK" w:hAnsi="TH SarabunPSK" w:cs="TH SarabunPSK"/>
          <w:sz w:val="32"/>
          <w:szCs w:val="32"/>
          <w:cs/>
        </w:rPr>
        <w:t>.) สภ.โพธาราม</w:t>
      </w:r>
      <w:r w:rsidR="007432AE">
        <w:rPr>
          <w:rFonts w:ascii="TH SarabunPSK" w:hAnsi="TH SarabunPSK" w:cs="TH SarabunPSK"/>
          <w:sz w:val="32"/>
          <w:szCs w:val="32"/>
          <w:cs/>
        </w:rPr>
        <w:br/>
      </w:r>
      <w:r w:rsidR="007432AE">
        <w:rPr>
          <w:rFonts w:ascii="TH SarabunPSK" w:hAnsi="TH SarabunPSK" w:cs="TH SarabunPSK" w:hint="cs"/>
          <w:sz w:val="32"/>
          <w:szCs w:val="32"/>
          <w:cs/>
        </w:rPr>
        <w:t>ช่วยเหลือประชาชน ซึ่งรถจักรยานยนต์มีปัญหาไม่สามารถขับขี่ต่อไปได้</w:t>
      </w:r>
      <w:r w:rsidR="00040566">
        <w:rPr>
          <w:rFonts w:ascii="TH SarabunPSK" w:hAnsi="TH SarabunPSK" w:cs="TH SarabunPSK" w:hint="cs"/>
          <w:sz w:val="32"/>
          <w:szCs w:val="32"/>
          <w:cs/>
        </w:rPr>
        <w:t xml:space="preserve"> นำส่งร้านซ่อมรถจักรยานยนต์ บริเวณใกล้เคียง</w:t>
      </w:r>
      <w:r w:rsidR="006518C0">
        <w:rPr>
          <w:rFonts w:ascii="TH SarabunPSK" w:hAnsi="TH SarabunPSK" w:cs="TH SarabunPSK"/>
          <w:sz w:val="32"/>
          <w:szCs w:val="32"/>
          <w:cs/>
        </w:rPr>
        <w:br/>
      </w:r>
      <w:r w:rsidR="00040566">
        <w:rPr>
          <w:rFonts w:ascii="TH SarabunPSK" w:hAnsi="TH SarabunPSK" w:cs="TH SarabunPSK" w:hint="cs"/>
          <w:sz w:val="32"/>
          <w:szCs w:val="32"/>
          <w:cs/>
        </w:rPr>
        <w:t xml:space="preserve">กับเทศบาลตำบลโพธาราม </w:t>
      </w:r>
      <w:r w:rsidR="007432A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432AE" w:rsidRPr="00377468">
        <w:rPr>
          <w:rFonts w:ascii="TH SarabunPSK" w:hAnsi="TH SarabunPSK" w:cs="TH SarabunPSK" w:hint="cs"/>
          <w:sz w:val="32"/>
          <w:szCs w:val="32"/>
          <w:cs/>
        </w:rPr>
        <w:t>ร</w:t>
      </w:r>
      <w:r w:rsidR="007432AE" w:rsidRPr="00377468">
        <w:rPr>
          <w:rFonts w:ascii="TH SarabunPSK" w:hAnsi="TH SarabunPSK" w:cs="TH SarabunPSK"/>
          <w:sz w:val="32"/>
          <w:szCs w:val="32"/>
          <w:cs/>
        </w:rPr>
        <w:t>.</w:t>
      </w:r>
      <w:r w:rsidR="007432AE" w:rsidRPr="00377468">
        <w:rPr>
          <w:rFonts w:ascii="TH SarabunPSK" w:hAnsi="TH SarabunPSK" w:cs="TH SarabunPSK" w:hint="cs"/>
          <w:sz w:val="32"/>
          <w:szCs w:val="32"/>
          <w:cs/>
        </w:rPr>
        <w:t>ต</w:t>
      </w:r>
      <w:r w:rsidR="007432AE" w:rsidRPr="00377468">
        <w:rPr>
          <w:rFonts w:ascii="TH SarabunPSK" w:hAnsi="TH SarabunPSK" w:cs="TH SarabunPSK"/>
          <w:sz w:val="32"/>
          <w:szCs w:val="32"/>
          <w:cs/>
        </w:rPr>
        <w:t>.</w:t>
      </w:r>
      <w:r w:rsidR="007432AE">
        <w:rPr>
          <w:rFonts w:ascii="TH SarabunPSK" w:hAnsi="TH SarabunPSK" w:cs="TH SarabunPSK" w:hint="cs"/>
          <w:sz w:val="32"/>
          <w:szCs w:val="32"/>
          <w:cs/>
        </w:rPr>
        <w:t>ท</w:t>
      </w:r>
      <w:r w:rsidR="007432AE" w:rsidRPr="00377468">
        <w:rPr>
          <w:rFonts w:ascii="TH SarabunPSK" w:hAnsi="TH SarabunPSK" w:cs="TH SarabunPSK"/>
          <w:sz w:val="32"/>
          <w:szCs w:val="32"/>
          <w:cs/>
        </w:rPr>
        <w:t>.</w:t>
      </w:r>
      <w:r w:rsidR="007432AE">
        <w:rPr>
          <w:rFonts w:ascii="TH SarabunPSK" w:hAnsi="TH SarabunPSK" w:cs="TH SarabunPSK" w:hint="cs"/>
          <w:sz w:val="32"/>
          <w:szCs w:val="32"/>
          <w:cs/>
        </w:rPr>
        <w:t>อารมย์</w:t>
      </w:r>
      <w:r w:rsidR="007432AE" w:rsidRPr="00377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2AE">
        <w:rPr>
          <w:rFonts w:ascii="TH SarabunPSK" w:hAnsi="TH SarabunPSK" w:cs="TH SarabunPSK" w:hint="cs"/>
          <w:sz w:val="32"/>
          <w:szCs w:val="32"/>
          <w:cs/>
        </w:rPr>
        <w:t xml:space="preserve"> โพธิ </w:t>
      </w:r>
      <w:r w:rsidR="007432AE" w:rsidRPr="00DB3358">
        <w:rPr>
          <w:rFonts w:ascii="TH SarabunPSK" w:hAnsi="TH SarabunPSK" w:cs="TH SarabunPSK"/>
          <w:sz w:val="32"/>
          <w:szCs w:val="32"/>
          <w:cs/>
        </w:rPr>
        <w:t>รอง สว.(</w:t>
      </w:r>
      <w:r w:rsidR="007432AE">
        <w:rPr>
          <w:rFonts w:ascii="TH SarabunPSK" w:hAnsi="TH SarabunPSK" w:cs="TH SarabunPSK" w:hint="cs"/>
          <w:sz w:val="32"/>
          <w:szCs w:val="32"/>
          <w:cs/>
        </w:rPr>
        <w:t>จร</w:t>
      </w:r>
      <w:r w:rsidR="007432AE" w:rsidRPr="00DB3358">
        <w:rPr>
          <w:rFonts w:ascii="TH SarabunPSK" w:hAnsi="TH SarabunPSK" w:cs="TH SarabunPSK"/>
          <w:sz w:val="32"/>
          <w:szCs w:val="32"/>
          <w:cs/>
        </w:rPr>
        <w:t>.) สภ.โพธาราม</w:t>
      </w:r>
      <w:r w:rsidR="007432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566">
        <w:rPr>
          <w:rFonts w:ascii="TH SarabunPSK" w:hAnsi="TH SarabunPSK" w:cs="TH SarabunPSK" w:hint="cs"/>
          <w:sz w:val="32"/>
          <w:szCs w:val="32"/>
          <w:cs/>
        </w:rPr>
        <w:t xml:space="preserve">ช่วยเหลือประชาชน ซึ่งรถยนต์ </w:t>
      </w:r>
      <w:r w:rsidR="00040566">
        <w:rPr>
          <w:rFonts w:ascii="TH SarabunPSK" w:hAnsi="TH SarabunPSK" w:cs="TH SarabunPSK"/>
          <w:sz w:val="32"/>
          <w:szCs w:val="32"/>
        </w:rPr>
        <w:t>(</w:t>
      </w:r>
      <w:r w:rsidR="00040566">
        <w:rPr>
          <w:rFonts w:ascii="TH SarabunPSK" w:hAnsi="TH SarabunPSK" w:cs="TH SarabunPSK" w:hint="cs"/>
          <w:sz w:val="32"/>
          <w:szCs w:val="32"/>
          <w:cs/>
        </w:rPr>
        <w:t>กระบะ</w:t>
      </w:r>
      <w:r w:rsidR="00040566">
        <w:rPr>
          <w:rFonts w:ascii="TH SarabunPSK" w:hAnsi="TH SarabunPSK" w:cs="TH SarabunPSK"/>
          <w:sz w:val="32"/>
          <w:szCs w:val="32"/>
        </w:rPr>
        <w:t xml:space="preserve">) </w:t>
      </w:r>
      <w:r w:rsidR="00040566">
        <w:rPr>
          <w:rFonts w:ascii="TH SarabunPSK" w:hAnsi="TH SarabunPSK" w:cs="TH SarabunPSK" w:hint="cs"/>
          <w:sz w:val="32"/>
          <w:szCs w:val="32"/>
          <w:cs/>
        </w:rPr>
        <w:t>ดับ ขณะเดินทาง บริเวณสะพานข้ามแม่น้ำ อ.โพธาราม จ.ราชบุรี</w:t>
      </w:r>
    </w:p>
    <w:p w14:paraId="7E6DA691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9C085A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F95251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D7BD4E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85FE94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8431CE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7794F6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9A7523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8C9C66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8E958" w14:textId="77777777" w:rsidR="00EE4D68" w:rsidRPr="00865976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FCAB36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061BC">
        <w:rPr>
          <w:rFonts w:ascii="TH SarabunPSK" w:hAnsi="TH SarabunPSK" w:cs="TH SarabunPSK" w:hint="cs"/>
          <w:b/>
          <w:bCs/>
          <w:sz w:val="56"/>
          <w:szCs w:val="56"/>
          <w:cs/>
        </w:rPr>
        <w:t>พฤศจิกายน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6D223D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2A411315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1D85C5A7" w14:textId="77777777" w:rsidR="005D6A3E" w:rsidRDefault="00EE4D68" w:rsidP="00EE4D68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5D6A3E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ื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2FFC53E9" w14:textId="77777777" w:rsidR="004021C8" w:rsidRDefault="004021C8" w:rsidP="004021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2BECFB" w14:textId="77777777" w:rsidR="004021C8" w:rsidRDefault="004021C8" w:rsidP="004021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2F4321" w14:textId="77777777" w:rsidR="004021C8" w:rsidRDefault="004021C8" w:rsidP="004021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D9C1" wp14:editId="4C3CC1C4">
                <wp:simplePos x="0" y="0"/>
                <wp:positionH relativeFrom="column">
                  <wp:posOffset>1466215</wp:posOffset>
                </wp:positionH>
                <wp:positionV relativeFrom="paragraph">
                  <wp:posOffset>1016000</wp:posOffset>
                </wp:positionV>
                <wp:extent cx="342900" cy="349250"/>
                <wp:effectExtent l="0" t="38100" r="0" b="317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9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9473A" id="วงรี 30" o:spid="_x0000_s1026" style="position:absolute;margin-left:115.45pt;margin-top:80pt;width:27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25165" wp14:editId="72597DAF">
                <wp:simplePos x="0" y="0"/>
                <wp:positionH relativeFrom="column">
                  <wp:posOffset>5434965</wp:posOffset>
                </wp:positionH>
                <wp:positionV relativeFrom="paragraph">
                  <wp:posOffset>571500</wp:posOffset>
                </wp:positionV>
                <wp:extent cx="520700" cy="520700"/>
                <wp:effectExtent l="19050" t="38100" r="12700" b="317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4C107" id="วงรี 9" o:spid="_x0000_s1026" style="position:absolute;margin-left:427.95pt;margin-top:45pt;width:41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E379549" wp14:editId="65671551">
            <wp:extent cx="3121224" cy="2340000"/>
            <wp:effectExtent l="0" t="0" r="3175" b="31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320390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EA9B1BF" wp14:editId="0F14C6C1">
            <wp:extent cx="3121224" cy="2340000"/>
            <wp:effectExtent l="0" t="0" r="3175" b="31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320390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4333" w14:textId="77777777" w:rsidR="004021C8" w:rsidRDefault="004021C8" w:rsidP="004021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31B8E5" w14:textId="77777777" w:rsidR="004021C8" w:rsidRDefault="004021C8" w:rsidP="004021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B198FD7" wp14:editId="0EAFE7A7">
            <wp:extent cx="3121224" cy="2340000"/>
            <wp:effectExtent l="0" t="0" r="3175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320390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D569C28" wp14:editId="4EB15DA2">
            <wp:extent cx="3121224" cy="2340000"/>
            <wp:effectExtent l="0" t="0" r="3175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3203900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9F6" w14:textId="77777777" w:rsidR="004021C8" w:rsidRDefault="004021C8" w:rsidP="004021C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184B3B" w14:textId="77777777" w:rsidR="004021C8" w:rsidRDefault="004021C8" w:rsidP="004021C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0AC977" w14:textId="78B1D983" w:rsidR="00F2271B" w:rsidRDefault="004021C8" w:rsidP="003D21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3305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33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</w:rPr>
        <w:t>24</w:t>
      </w:r>
      <w:r w:rsidRPr="00E33054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E33054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330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E33054">
        <w:rPr>
          <w:rFonts w:ascii="TH SarabunPSK" w:hAnsi="TH SarabunPSK" w:cs="TH SarabunPSK"/>
          <w:sz w:val="32"/>
          <w:szCs w:val="32"/>
        </w:rPr>
        <w:t xml:space="preserve">08.00 </w:t>
      </w:r>
      <w:r w:rsidRPr="00E3305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33054">
        <w:rPr>
          <w:rFonts w:ascii="TH SarabunPSK" w:hAnsi="TH SarabunPSK" w:cs="TH SarabunPSK"/>
          <w:sz w:val="32"/>
          <w:szCs w:val="32"/>
          <w:cs/>
        </w:rPr>
        <w:t>ร.ต.อ.คมสัน อินทรนิ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  <w:cs/>
        </w:rPr>
        <w:t>รอง สว.สส.สภ.โพธาร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33054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ชุดสืบสวน 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  <w:cs/>
        </w:rPr>
        <w:t>ร่วมทำการจับกุมผู้กระทำความ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AB05BA">
        <w:rPr>
          <w:rFonts w:ascii="TH SarabunPSK" w:hAnsi="TH SarabunPSK" w:cs="TH SarabunPSK" w:hint="cs"/>
          <w:sz w:val="32"/>
          <w:szCs w:val="32"/>
          <w:cs/>
        </w:rPr>
        <w:t xml:space="preserve">เอ </w:t>
      </w:r>
      <w:r w:rsidR="00AB05BA">
        <w:rPr>
          <w:rFonts w:ascii="TH SarabunPSK" w:hAnsi="TH SarabunPSK" w:cs="TH SarabunPSK"/>
          <w:sz w:val="32"/>
          <w:szCs w:val="32"/>
        </w:rPr>
        <w:t>(</w:t>
      </w:r>
      <w:r w:rsidR="00AB05BA">
        <w:rPr>
          <w:rFonts w:ascii="TH SarabunPSK" w:hAnsi="TH SarabunPSK" w:cs="TH SarabunPSK" w:hint="cs"/>
          <w:sz w:val="32"/>
          <w:szCs w:val="32"/>
          <w:cs/>
        </w:rPr>
        <w:t>นามสมมุติ</w:t>
      </w:r>
      <w:r w:rsidR="00AB05B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52 ปี</w:t>
      </w:r>
      <w:r w:rsidR="00890AEA">
        <w:rPr>
          <w:rFonts w:ascii="TH SarabunPSK" w:hAnsi="TH SarabunPSK" w:cs="TH SarabunPSK"/>
          <w:sz w:val="32"/>
          <w:szCs w:val="32"/>
          <w:cs/>
        </w:rPr>
        <w:br/>
      </w:r>
      <w:r w:rsidR="00AB05BA">
        <w:rPr>
          <w:rFonts w:ascii="TH SarabunPSK" w:hAnsi="TH SarabunPSK" w:cs="TH SarabunPSK" w:hint="cs"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sz w:val="32"/>
          <w:szCs w:val="32"/>
          <w:cs/>
        </w:rPr>
        <w:t>ม.7 ต.ชำแระ อ.</w:t>
      </w:r>
      <w:r w:rsidR="0067337D">
        <w:rPr>
          <w:rFonts w:ascii="TH SarabunPSK" w:hAnsi="TH SarabunPSK" w:cs="TH SarabunPSK" w:hint="cs"/>
          <w:sz w:val="32"/>
          <w:szCs w:val="32"/>
          <w:cs/>
        </w:rPr>
        <w:t>โพ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ม จ.ราชบุรี </w:t>
      </w:r>
      <w:r w:rsidRPr="00E33054">
        <w:rPr>
          <w:rFonts w:ascii="TH SarabunPSK" w:hAnsi="TH SarabunPSK" w:cs="TH SarabunPSK"/>
          <w:sz w:val="32"/>
          <w:szCs w:val="32"/>
          <w:cs/>
        </w:rPr>
        <w:t>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CBF">
        <w:rPr>
          <w:rFonts w:ascii="TH SarabunPSK" w:hAnsi="TH SarabunPSK" w:cs="TH SarabunPSK"/>
          <w:sz w:val="32"/>
          <w:szCs w:val="32"/>
        </w:rPr>
        <w:t>“</w:t>
      </w:r>
      <w:r w:rsidRPr="00AE0CBF">
        <w:rPr>
          <w:rFonts w:ascii="TH SarabunPSK" w:hAnsi="TH SarabunPSK" w:cs="TH SarabunPSK"/>
          <w:sz w:val="32"/>
          <w:szCs w:val="32"/>
          <w:cs/>
        </w:rPr>
        <w:t xml:space="preserve">จำหน่ายโดยการมีไว้ในความครอบครองเพื่อจำหน่ายยาเสพติดให้โทษประเภท </w:t>
      </w:r>
      <w:r w:rsidRPr="00AE0C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0CBF">
        <w:rPr>
          <w:rFonts w:ascii="TH SarabunPSK" w:hAnsi="TH SarabunPSK" w:cs="TH SarabunPSK"/>
          <w:sz w:val="32"/>
          <w:szCs w:val="32"/>
        </w:rPr>
        <w:t>(</w:t>
      </w:r>
      <w:r w:rsidRPr="00AE0CBF">
        <w:rPr>
          <w:rFonts w:ascii="TH SarabunPSK" w:hAnsi="TH SarabunPSK" w:cs="TH SarabunPSK"/>
          <w:sz w:val="32"/>
          <w:szCs w:val="32"/>
          <w:cs/>
        </w:rPr>
        <w:t>ยาบ้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CBF">
        <w:rPr>
          <w:rFonts w:ascii="TH SarabunPSK" w:hAnsi="TH SarabunPSK" w:cs="TH SarabunPSK"/>
          <w:sz w:val="32"/>
          <w:szCs w:val="32"/>
          <w:cs/>
        </w:rPr>
        <w:t xml:space="preserve">โดยกระทำที่มีลักษณะกระทำเพื่อการค้าโดยไม่ได้รับอนุญาต และเสพยาเสพติดให้โทษประเภท </w:t>
      </w:r>
      <w:r w:rsidRPr="00AE0CBF">
        <w:rPr>
          <w:rFonts w:ascii="TH SarabunPSK" w:hAnsi="TH SarabunPSK" w:cs="TH SarabunPSK"/>
          <w:sz w:val="32"/>
          <w:szCs w:val="32"/>
        </w:rPr>
        <w:t>1</w:t>
      </w:r>
      <w:r w:rsidR="002E4EEF">
        <w:rPr>
          <w:rFonts w:ascii="TH SarabunPSK" w:hAnsi="TH SarabunPSK" w:cs="TH SarabunPSK"/>
          <w:sz w:val="32"/>
          <w:szCs w:val="32"/>
        </w:rPr>
        <w:br/>
      </w:r>
      <w:bookmarkStart w:id="2" w:name="_GoBack"/>
      <w:bookmarkEnd w:id="2"/>
      <w:r w:rsidRPr="00AE0CBF">
        <w:rPr>
          <w:rFonts w:ascii="TH SarabunPSK" w:hAnsi="TH SarabunPSK" w:cs="TH SarabunPSK"/>
          <w:sz w:val="32"/>
          <w:szCs w:val="32"/>
        </w:rPr>
        <w:t>(</w:t>
      </w:r>
      <w:r w:rsidRPr="00AE0CBF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AE0CB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E0CBF">
        <w:rPr>
          <w:rFonts w:ascii="TH SarabunPSK" w:hAnsi="TH SarabunPSK" w:cs="TH SarabunPSK"/>
          <w:sz w:val="32"/>
          <w:szCs w:val="32"/>
          <w:cs/>
        </w:rPr>
        <w:t>ตามี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CBF">
        <w:rPr>
          <w:rFonts w:ascii="TH SarabunPSK" w:hAnsi="TH SarabunPSK" w:cs="TH SarabunPSK"/>
          <w:sz w:val="32"/>
          <w:szCs w:val="32"/>
          <w:cs/>
        </w:rPr>
        <w:t>โดยฝ่าฝืนต่อกฎหมาย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970 </w:t>
      </w:r>
      <w:r w:rsidR="00890AEA">
        <w:rPr>
          <w:rFonts w:ascii="TH SarabunPSK" w:hAnsi="TH SarabunPSK" w:cs="TH SarabunPSK" w:hint="cs"/>
          <w:sz w:val="32"/>
          <w:szCs w:val="32"/>
          <w:cs/>
        </w:rPr>
        <w:t>เม็ด</w:t>
      </w:r>
    </w:p>
    <w:p w14:paraId="4FDF8217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8E9E79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626AF1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AD5101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0968B6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02BD52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25DD43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A63174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C3E803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A88FC2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9FE90E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BCA74A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6A7643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479A8A" w14:textId="77777777" w:rsidR="003D219C" w:rsidRPr="00865976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0094CD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976940">
        <w:rPr>
          <w:rFonts w:ascii="TH SarabunPSK" w:hAnsi="TH SarabunPSK" w:cs="TH SarabunPSK" w:hint="cs"/>
          <w:b/>
          <w:bCs/>
          <w:sz w:val="56"/>
          <w:szCs w:val="56"/>
          <w:cs/>
        </w:rPr>
        <w:t>พฤศจิกายน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5629E3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3B593472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683DC730" w14:textId="77777777" w:rsidR="001E67E1" w:rsidRDefault="00F2271B" w:rsidP="00F2271B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1E67E1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อ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250F6B1C" w14:textId="77777777" w:rsidR="003D219C" w:rsidRDefault="003D219C" w:rsidP="003D21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8CCF83" w14:textId="77777777" w:rsidR="003D219C" w:rsidRDefault="003D219C" w:rsidP="003D21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01B339" w14:textId="77777777" w:rsidR="003D219C" w:rsidRDefault="003D219C" w:rsidP="003D21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1E50D" wp14:editId="179CC4FE">
            <wp:extent cx="3120691" cy="2339462"/>
            <wp:effectExtent l="0" t="0" r="381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53051564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3E109F" wp14:editId="0C10A77D">
            <wp:extent cx="3120691" cy="2339462"/>
            <wp:effectExtent l="0" t="0" r="381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53051566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7B5C" w14:textId="77777777" w:rsidR="003D219C" w:rsidRDefault="003D219C" w:rsidP="003D21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9A303E" w14:textId="77777777" w:rsidR="003D219C" w:rsidRDefault="003D219C" w:rsidP="003D21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F62679" wp14:editId="7F2ED568">
            <wp:extent cx="3120691" cy="2339462"/>
            <wp:effectExtent l="0" t="0" r="381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53051569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BDF4E3" wp14:editId="0C6876EB">
            <wp:extent cx="3120691" cy="2339462"/>
            <wp:effectExtent l="0" t="0" r="381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3051572_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A0BA" w14:textId="77777777" w:rsidR="003D219C" w:rsidRDefault="003D219C" w:rsidP="003D219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D7D01E" w14:textId="77777777" w:rsidR="003D219C" w:rsidRDefault="003D219C" w:rsidP="003D219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57F2DB" w14:textId="77777777" w:rsidR="00F42B32" w:rsidRPr="00F42B32" w:rsidRDefault="003D219C" w:rsidP="003D21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6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3.30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092212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092212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092212">
        <w:rPr>
          <w:rFonts w:ascii="TH SarabunPSK" w:hAnsi="TH SarabunPSK" w:cs="TH SarabunPSK"/>
          <w:sz w:val="32"/>
          <w:szCs w:val="32"/>
          <w:cs/>
        </w:rPr>
        <w:t>ชน นราวุฒิ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2212">
        <w:rPr>
          <w:rFonts w:ascii="TH SarabunPSK" w:hAnsi="TH SarabunPSK" w:cs="TH SarabunPSK"/>
          <w:sz w:val="32"/>
          <w:szCs w:val="32"/>
          <w:cs/>
        </w:rPr>
        <w:t>ผกก.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พ.ต.ท.รณภูมิ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D0FA7">
        <w:rPr>
          <w:rFonts w:ascii="TH SarabunPSK" w:hAnsi="TH SarabunPSK" w:cs="TH SarabunPSK"/>
          <w:sz w:val="32"/>
          <w:szCs w:val="32"/>
          <w:cs/>
        </w:rPr>
        <w:t>จิตรปฐมพงศ์ รอง ผกก.(สอบสวน) 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พ.ต.ท.วิโรจน์  เจริญ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สว.(สอบสวน) 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br/>
      </w:r>
      <w:r w:rsidRPr="00092212">
        <w:rPr>
          <w:rFonts w:ascii="TH SarabunPSK" w:hAnsi="TH SarabunPSK" w:cs="TH SarabunPSK" w:hint="cs"/>
          <w:sz w:val="32"/>
          <w:szCs w:val="32"/>
          <w:cs/>
        </w:rPr>
        <w:t>พ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ท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เกยูร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พิมพ์โดด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สว.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พ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ธิดา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สุข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สว.(สอบสวน) </w:t>
      </w:r>
      <w:r w:rsidRPr="005D0FA7">
        <w:rPr>
          <w:rFonts w:ascii="TH SarabunPSK" w:hAnsi="TH SarabunPSK" w:cs="TH SarabunPSK"/>
          <w:sz w:val="32"/>
          <w:szCs w:val="32"/>
          <w:cs/>
        </w:rPr>
        <w:t>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/>
          <w:sz w:val="32"/>
          <w:szCs w:val="32"/>
          <w:cs/>
        </w:rPr>
        <w:t>พร้อมด้วยเจ้าหน้าที่ตำรวจในสังกัด 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 w:hint="cs"/>
          <w:sz w:val="32"/>
          <w:szCs w:val="32"/>
          <w:cs/>
        </w:rPr>
        <w:t>ประชาสัมพันธ์การป้องกันการหลอกลวงทางออนไลน์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 w:hint="cs"/>
          <w:sz w:val="32"/>
          <w:szCs w:val="32"/>
          <w:cs/>
        </w:rPr>
        <w:t>เพื่อเป็นการลดคดีอาชญากรรมทาง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(คดีออนไลน์) ของสำนักงานตำรวจ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เป็นการสร้างภูมิคุ้มกัน ไม่ตกเป็นเหยื่อออนไลน์ “ไม่เชื่อ ไม่รีบ ไม่โอน รู้ทันกลโกง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972B34" w:rsidRPr="005D0FA7">
        <w:rPr>
          <w:rFonts w:ascii="TH SarabunPSK" w:hAnsi="TH SarabunPSK" w:cs="TH SarabunPSK"/>
          <w:sz w:val="32"/>
          <w:szCs w:val="32"/>
          <w:cs/>
        </w:rPr>
        <w:t>โรงเรียนโพธาวัฒนาเสนี</w:t>
      </w:r>
      <w:r w:rsidR="00972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B34" w:rsidRPr="005D0FA7">
        <w:rPr>
          <w:rFonts w:ascii="TH SarabunPSK" w:hAnsi="TH SarabunPSK" w:cs="TH SarabunPSK"/>
          <w:sz w:val="32"/>
          <w:szCs w:val="32"/>
          <w:cs/>
        </w:rPr>
        <w:t>อำเภอโพธาราม จังหวัดราชบุรี</w:t>
      </w:r>
    </w:p>
    <w:p w14:paraId="3A0C7AE0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D2A983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DBAAB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AEEED1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0C8058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A4A78E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BCC887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5C9FF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030525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E91730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2B4F81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95AAC8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C586DC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D37559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499F7D" w14:textId="77777777" w:rsidR="006635C9" w:rsidRPr="00865976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78552D" w14:textId="77777777" w:rsidR="006635C9" w:rsidRPr="002D65E0" w:rsidRDefault="006635C9" w:rsidP="006635C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ฤศจิกายน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3068863A" w14:textId="77777777" w:rsidR="006635C9" w:rsidRPr="002D65E0" w:rsidRDefault="006635C9" w:rsidP="006635C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34F221AF" w14:textId="77777777" w:rsidR="006635C9" w:rsidRDefault="006635C9" w:rsidP="006635C9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6635C9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566F0F">
        <w:rPr>
          <w:rFonts w:ascii="TH SarabunPSK" w:hAnsi="TH SarabunPSK" w:cs="TH SarabunPSK" w:hint="cs"/>
          <w:b/>
          <w:bCs/>
          <w:sz w:val="56"/>
          <w:szCs w:val="56"/>
          <w:cs/>
        </w:rPr>
        <w:t>อำนวยกา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4802FC68" w14:textId="6D76C76C" w:rsidR="00CD4951" w:rsidRPr="00035B2F" w:rsidRDefault="00035B2F" w:rsidP="00035B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35B2F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</w:p>
    <w:p w14:paraId="359A06B6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00414A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A6CFAB" wp14:editId="007992BD">
            <wp:extent cx="3120692" cy="2339992"/>
            <wp:effectExtent l="0" t="0" r="381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2" cy="23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FF184D" wp14:editId="1F54324B">
            <wp:extent cx="3121200" cy="2340000"/>
            <wp:effectExtent l="0" t="0" r="3175" b="3175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788" w14:textId="77777777" w:rsidR="00CD4951" w:rsidRDefault="00CD4951" w:rsidP="00CD495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EEBBCA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1A30E6" wp14:editId="13D2D69A">
            <wp:extent cx="3120691" cy="2339991"/>
            <wp:effectExtent l="0" t="0" r="381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7F8CEB" wp14:editId="2A4DC4FA">
            <wp:extent cx="3119767" cy="2339298"/>
            <wp:effectExtent l="0" t="0" r="4445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67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16FD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29C340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5CBEC5" w14:textId="77777777" w:rsidR="00035B2F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35B2F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3117">
        <w:rPr>
          <w:rFonts w:ascii="TH SarabunPSK" w:hAnsi="TH SarabunPSK" w:cs="TH SarabunPSK"/>
          <w:sz w:val="32"/>
          <w:szCs w:val="32"/>
          <w:cs/>
        </w:rPr>
        <w:t>เมื่อวันที่ 1</w:t>
      </w:r>
      <w:r w:rsidR="00AF3117">
        <w:rPr>
          <w:rFonts w:ascii="TH SarabunPSK" w:hAnsi="TH SarabunPSK" w:cs="TH SarabunPSK" w:hint="cs"/>
          <w:sz w:val="32"/>
          <w:szCs w:val="32"/>
          <w:cs/>
        </w:rPr>
        <w:t>7 พฤศจิกายน</w:t>
      </w:r>
      <w:r w:rsidRPr="00AF3117">
        <w:rPr>
          <w:rFonts w:ascii="TH SarabunPSK" w:hAnsi="TH SarabunPSK" w:cs="TH SarabunPSK"/>
          <w:sz w:val="32"/>
          <w:szCs w:val="32"/>
          <w:cs/>
        </w:rPr>
        <w:t xml:space="preserve"> 2566 เวลา 10.00 น. พ.ต.ท.เกยูร  พิมพ์โดด สว.ธร.สภ.โพธาราม พร้อมข้าราชการตำรวจ</w:t>
      </w:r>
      <w:r w:rsidRPr="00AF3117">
        <w:rPr>
          <w:rFonts w:ascii="TH SarabunPSK" w:hAnsi="TH SarabunPSK" w:cs="TH SarabunPSK"/>
          <w:sz w:val="32"/>
          <w:szCs w:val="32"/>
          <w:cs/>
        </w:rPr>
        <w:br/>
        <w:t xml:space="preserve">จิตอาสา สภ.โพธาราม จำนวน </w:t>
      </w:r>
      <w:r w:rsidR="00AF3117" w:rsidRPr="00AF3117">
        <w:rPr>
          <w:rFonts w:ascii="TH SarabunPSK" w:hAnsi="TH SarabunPSK" w:cs="TH SarabunPSK"/>
          <w:sz w:val="32"/>
          <w:szCs w:val="32"/>
          <w:cs/>
        </w:rPr>
        <w:t>2</w:t>
      </w:r>
      <w:r w:rsidRPr="00AF3117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AF3117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ซึ่งปฏิบัติหน้าที่</w:t>
      </w:r>
      <w:r w:rsidR="00AF3117" w:rsidRPr="00AF3117">
        <w:rPr>
          <w:rFonts w:ascii="TH SarabunPSK" w:hAnsi="TH SarabunPSK" w:cs="TH SarabunPSK"/>
          <w:sz w:val="32"/>
          <w:szCs w:val="32"/>
          <w:cs/>
        </w:rPr>
        <w:t>จราจร</w:t>
      </w:r>
      <w:r w:rsidR="00AF311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F3117" w:rsidRPr="00AF3117">
        <w:rPr>
          <w:rFonts w:ascii="TH SarabunPSK" w:hAnsi="TH SarabunPSK" w:cs="TH SarabunPSK"/>
          <w:sz w:val="32"/>
          <w:szCs w:val="32"/>
          <w:cs/>
        </w:rPr>
        <w:t xml:space="preserve"> 5 นาย ดำเนินกิจกรรมจิตอาสา โครงการ "</w:t>
      </w:r>
      <w:r w:rsidR="00AF3117" w:rsidRPr="00AF3117">
        <w:rPr>
          <w:rFonts w:ascii="TH SarabunPSK" w:hAnsi="TH SarabunPSK" w:cs="TH SarabunPSK"/>
          <w:sz w:val="32"/>
          <w:szCs w:val="32"/>
        </w:rPr>
        <w:t xml:space="preserve">Safe Roads Save Lives" </w:t>
      </w:r>
      <w:r w:rsidR="00AF3117" w:rsidRPr="00AF3117">
        <w:rPr>
          <w:rFonts w:ascii="TH SarabunPSK" w:hAnsi="TH SarabunPSK" w:cs="TH SarabunPSK"/>
          <w:sz w:val="32"/>
          <w:szCs w:val="32"/>
          <w:cs/>
        </w:rPr>
        <w:t>ถนนปลอดภัยเหตุ ชีวิตปลอดภัย ห่วงใคร ให้ใส่หมวกกันน็อค</w:t>
      </w:r>
      <w:r w:rsidRPr="00AF3117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987E39">
        <w:rPr>
          <w:rFonts w:ascii="TH SarabunPSK" w:hAnsi="TH SarabunPSK" w:cs="TH SarabunPSK" w:hint="cs"/>
          <w:sz w:val="32"/>
          <w:szCs w:val="32"/>
          <w:cs/>
        </w:rPr>
        <w:t>วัดบ้านเลือก</w:t>
      </w:r>
      <w:r w:rsidR="002A6B8A">
        <w:rPr>
          <w:rFonts w:ascii="TH SarabunPSK" w:hAnsi="TH SarabunPSK" w:cs="TH SarabunPSK"/>
          <w:sz w:val="32"/>
          <w:szCs w:val="32"/>
          <w:cs/>
        </w:rPr>
        <w:br/>
      </w:r>
      <w:r w:rsidR="00AF3117" w:rsidRPr="00AF3117">
        <w:rPr>
          <w:rFonts w:ascii="TH SarabunPSK" w:hAnsi="TH SarabunPSK" w:cs="TH SarabunPSK"/>
          <w:sz w:val="32"/>
          <w:szCs w:val="32"/>
          <w:cs/>
        </w:rPr>
        <w:t>อ.โพธาราม จว.ราชบุรี</w:t>
      </w:r>
    </w:p>
    <w:p w14:paraId="38836005" w14:textId="17CFB0AF" w:rsidR="00035B2F" w:rsidRPr="00035B2F" w:rsidRDefault="00035B2F" w:rsidP="00035B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035B2F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230760EF" w14:textId="77777777" w:rsidR="00035B2F" w:rsidRDefault="00035B2F" w:rsidP="00035B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1E69D8" w14:textId="295EFA42" w:rsidR="00035B2F" w:rsidRDefault="00035B2F" w:rsidP="00035B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4CCF12" wp14:editId="42C20C4F">
            <wp:extent cx="3119285" cy="2339992"/>
            <wp:effectExtent l="0" t="0" r="508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85" cy="23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42CF6613" w14:textId="77777777" w:rsidR="00035B2F" w:rsidRDefault="00035B2F" w:rsidP="00035B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8BC23E" w14:textId="77777777" w:rsidR="00035B2F" w:rsidRDefault="00035B2F" w:rsidP="00035B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4582DB" wp14:editId="0FD5D8D3">
            <wp:extent cx="3119284" cy="2339991"/>
            <wp:effectExtent l="0" t="0" r="508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84" cy="2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2BDB5" wp14:editId="1C363C09">
            <wp:extent cx="3118360" cy="2339298"/>
            <wp:effectExtent l="0" t="0" r="635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60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881B" w14:textId="77777777" w:rsidR="00035B2F" w:rsidRDefault="00035B2F" w:rsidP="00035B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1D6DDE" w14:textId="77777777" w:rsidR="00035B2F" w:rsidRDefault="00035B2F" w:rsidP="00035B2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D17C4B" w14:textId="2E3D9F5D" w:rsidR="00035B2F" w:rsidRPr="00020489" w:rsidRDefault="00035B2F" w:rsidP="0002048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311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A4F3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AF3117">
        <w:rPr>
          <w:rFonts w:ascii="TH SarabunPSK" w:hAnsi="TH SarabunPSK" w:cs="TH SarabunPSK"/>
          <w:sz w:val="32"/>
          <w:szCs w:val="32"/>
          <w:cs/>
        </w:rPr>
        <w:t xml:space="preserve"> 2566 เวลา </w:t>
      </w:r>
      <w:r w:rsidR="00AA4F35">
        <w:rPr>
          <w:rFonts w:ascii="TH SarabunPSK" w:hAnsi="TH SarabunPSK" w:cs="TH SarabunPSK" w:hint="cs"/>
          <w:sz w:val="32"/>
          <w:szCs w:val="32"/>
          <w:cs/>
        </w:rPr>
        <w:t>09</w:t>
      </w:r>
      <w:r w:rsidRPr="00AF3117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020489" w:rsidRPr="00092212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="00020489" w:rsidRPr="00092212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="00020489" w:rsidRPr="00092212">
        <w:rPr>
          <w:rFonts w:ascii="TH SarabunPSK" w:hAnsi="TH SarabunPSK" w:cs="TH SarabunPSK"/>
          <w:sz w:val="32"/>
          <w:szCs w:val="32"/>
          <w:cs/>
        </w:rPr>
        <w:t>ชน นราวุฒิพร</w:t>
      </w:r>
      <w:r w:rsidR="000204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0489" w:rsidRPr="00092212">
        <w:rPr>
          <w:rFonts w:ascii="TH SarabunPSK" w:hAnsi="TH SarabunPSK" w:cs="TH SarabunPSK"/>
          <w:sz w:val="32"/>
          <w:szCs w:val="32"/>
          <w:cs/>
        </w:rPr>
        <w:t>ผกก.สภ.โพธาราม</w:t>
      </w:r>
      <w:r w:rsidR="00020489">
        <w:rPr>
          <w:rFonts w:ascii="TH SarabunPSK" w:hAnsi="TH SarabunPSK" w:cs="TH SarabunPSK"/>
          <w:sz w:val="32"/>
          <w:szCs w:val="32"/>
        </w:rPr>
        <w:t xml:space="preserve">, </w:t>
      </w:r>
      <w:r w:rsidRPr="00AF3117">
        <w:rPr>
          <w:rFonts w:ascii="TH SarabunPSK" w:hAnsi="TH SarabunPSK" w:cs="TH SarabunPSK"/>
          <w:sz w:val="32"/>
          <w:szCs w:val="32"/>
          <w:cs/>
        </w:rPr>
        <w:t xml:space="preserve">พ.ต.ท.เกยูร  พิมพ์โดด สว.ธร.สภ.โพธาราม </w:t>
      </w:r>
      <w:r w:rsidR="0002048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สายตรวจตำบลบ้านเลือก</w:t>
      </w:r>
      <w:r w:rsidR="00020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ร่วม</w:t>
      </w:r>
      <w:r w:rsidR="00020489">
        <w:rPr>
          <w:rFonts w:ascii="TH SarabunPSK" w:hAnsi="TH SarabunPSK" w:cs="TH SarabunPSK" w:hint="cs"/>
          <w:sz w:val="32"/>
          <w:szCs w:val="32"/>
          <w:cs/>
        </w:rPr>
        <w:t>กับฝ่าย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ปกครองจังหวัด</w:t>
      </w:r>
      <w:r w:rsidR="00020489">
        <w:rPr>
          <w:rFonts w:ascii="TH SarabunPSK" w:hAnsi="TH SarabunPSK" w:cs="TH SarabunPSK" w:hint="cs"/>
          <w:sz w:val="32"/>
          <w:szCs w:val="32"/>
          <w:cs/>
        </w:rPr>
        <w:t>ราชบุรี</w:t>
      </w:r>
      <w:r w:rsidR="00020489">
        <w:rPr>
          <w:rFonts w:ascii="TH SarabunPSK" w:hAnsi="TH SarabunPSK" w:cs="TH SarabunPSK"/>
          <w:sz w:val="32"/>
          <w:szCs w:val="32"/>
        </w:rPr>
        <w:t>,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 xml:space="preserve"> ฝ</w:t>
      </w:r>
      <w:r w:rsidR="00020489">
        <w:rPr>
          <w:rFonts w:ascii="TH SarabunPSK" w:hAnsi="TH SarabunPSK" w:cs="TH SarabunPSK" w:hint="cs"/>
          <w:sz w:val="32"/>
          <w:szCs w:val="32"/>
          <w:cs/>
        </w:rPr>
        <w:t>่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ายปกครองอำเภอโพ</w:t>
      </w:r>
      <w:r w:rsidR="00020489">
        <w:rPr>
          <w:rFonts w:ascii="TH SarabunPSK" w:hAnsi="TH SarabunPSK" w:cs="TH SarabunPSK" w:hint="cs"/>
          <w:sz w:val="32"/>
          <w:szCs w:val="32"/>
          <w:cs/>
        </w:rPr>
        <w:t>ธ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าราม</w:t>
      </w:r>
      <w:r w:rsidR="00020489">
        <w:rPr>
          <w:rFonts w:ascii="TH SarabunPSK" w:hAnsi="TH SarabunPSK" w:cs="TH SarabunPSK"/>
          <w:sz w:val="32"/>
          <w:szCs w:val="32"/>
        </w:rPr>
        <w:t>,</w:t>
      </w:r>
      <w:r w:rsidR="00020489">
        <w:rPr>
          <w:rFonts w:ascii="TH SarabunPSK" w:hAnsi="TH SarabunPSK" w:cs="TH SarabunPSK"/>
          <w:sz w:val="32"/>
          <w:szCs w:val="32"/>
          <w:cs/>
        </w:rPr>
        <w:br/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020489">
        <w:rPr>
          <w:rFonts w:ascii="TH SarabunPSK" w:hAnsi="TH SarabunPSK" w:cs="TH SarabunPSK"/>
          <w:sz w:val="32"/>
          <w:szCs w:val="32"/>
        </w:rPr>
        <w:t>,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 xml:space="preserve"> สาธารณสุขอำเภอ</w:t>
      </w:r>
      <w:r w:rsidR="00020489">
        <w:rPr>
          <w:rFonts w:ascii="TH SarabunPSK" w:hAnsi="TH SarabunPSK" w:cs="TH SarabunPSK" w:hint="cs"/>
          <w:sz w:val="32"/>
          <w:szCs w:val="32"/>
          <w:cs/>
        </w:rPr>
        <w:t>โพธาราม และสำนักงาน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โยธา</w:t>
      </w:r>
      <w:proofErr w:type="spellStart"/>
      <w:r w:rsidR="00020489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="00020489" w:rsidRPr="00020489">
        <w:rPr>
          <w:rFonts w:ascii="TH SarabunPSK" w:hAnsi="TH SarabunPSK" w:cs="TH SarabunPSK"/>
          <w:sz w:val="32"/>
          <w:szCs w:val="32"/>
          <w:cs/>
        </w:rPr>
        <w:t>การ ร่วมตรวจโรงแรม ซีซี แอนด์ ซี</w:t>
      </w:r>
      <w:r w:rsidR="00020489">
        <w:rPr>
          <w:rFonts w:ascii="TH SarabunPSK" w:hAnsi="TH SarabunPSK" w:cs="TH SarabunPSK"/>
          <w:sz w:val="32"/>
          <w:szCs w:val="32"/>
          <w:cs/>
        </w:rPr>
        <w:br/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ตามพระราชบัญญัติโรงแรม พ.ศ. ๒๕๔๗ และ</w:t>
      </w:r>
      <w:proofErr w:type="spellStart"/>
      <w:r w:rsidR="00020489" w:rsidRPr="00020489">
        <w:rPr>
          <w:rFonts w:ascii="TH SarabunPSK" w:hAnsi="TH SarabunPSK" w:cs="TH SarabunPSK"/>
          <w:sz w:val="32"/>
          <w:szCs w:val="32"/>
          <w:cs/>
        </w:rPr>
        <w:t>กฏ</w:t>
      </w:r>
      <w:proofErr w:type="spellEnd"/>
      <w:r w:rsidR="00020489" w:rsidRPr="00020489">
        <w:rPr>
          <w:rFonts w:ascii="TH SarabunPSK" w:hAnsi="TH SarabunPSK" w:cs="TH SarabunPSK"/>
          <w:sz w:val="32"/>
          <w:szCs w:val="32"/>
          <w:cs/>
        </w:rPr>
        <w:t>กระทรวงกฎกระทรวงก</w:t>
      </w:r>
      <w:r w:rsidR="00020489">
        <w:rPr>
          <w:rFonts w:ascii="TH SarabunPSK" w:hAnsi="TH SarabunPSK" w:cs="TH SarabunPSK" w:hint="cs"/>
          <w:sz w:val="32"/>
          <w:szCs w:val="32"/>
          <w:cs/>
        </w:rPr>
        <w:t>ำ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หน</w:t>
      </w:r>
      <w:r w:rsidR="00020489">
        <w:rPr>
          <w:rFonts w:ascii="TH SarabunPSK" w:hAnsi="TH SarabunPSK" w:cs="TH SarabunPSK" w:hint="cs"/>
          <w:sz w:val="32"/>
          <w:szCs w:val="32"/>
          <w:cs/>
        </w:rPr>
        <w:t>ด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ประเภทและหลักเกณฑ์การประกอบธุรกิจโรงแรม</w:t>
      </w:r>
      <w:r w:rsidR="000204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>พ.ศ. ๒๕๕๑</w:t>
      </w:r>
      <w:r w:rsidR="00020489">
        <w:rPr>
          <w:rFonts w:ascii="TH SarabunPSK" w:hAnsi="TH SarabunPSK" w:cs="TH SarabunPSK" w:hint="cs"/>
          <w:sz w:val="32"/>
          <w:szCs w:val="32"/>
          <w:cs/>
        </w:rPr>
        <w:t xml:space="preserve"> ณ หมู่ที่ </w:t>
      </w:r>
      <w:r w:rsidR="00020489" w:rsidRPr="00020489">
        <w:rPr>
          <w:rFonts w:ascii="TH SarabunPSK" w:hAnsi="TH SarabunPSK" w:cs="TH SarabunPSK"/>
          <w:sz w:val="32"/>
          <w:szCs w:val="32"/>
          <w:cs/>
        </w:rPr>
        <w:t xml:space="preserve">4 ต.บ้านเลือก </w:t>
      </w:r>
      <w:r w:rsidR="00020489">
        <w:rPr>
          <w:rFonts w:ascii="TH SarabunPSK" w:hAnsi="TH SarabunPSK" w:cs="TH SarabunPSK" w:hint="cs"/>
          <w:sz w:val="32"/>
          <w:szCs w:val="32"/>
          <w:cs/>
        </w:rPr>
        <w:t xml:space="preserve">อ.โพธาราม จ.ราชบุรี </w:t>
      </w:r>
    </w:p>
    <w:p w14:paraId="7668B26F" w14:textId="77777777" w:rsidR="00F42B32" w:rsidRPr="00F42B32" w:rsidRDefault="00F42B32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sectPr w:rsidR="00F42B32" w:rsidRPr="00F42B32" w:rsidSect="002825CC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4679" w14:textId="77777777" w:rsidR="008A7A8A" w:rsidRDefault="008A7A8A" w:rsidP="00065D83">
      <w:pPr>
        <w:spacing w:after="0" w:line="240" w:lineRule="auto"/>
      </w:pPr>
      <w:r>
        <w:separator/>
      </w:r>
    </w:p>
  </w:endnote>
  <w:endnote w:type="continuationSeparator" w:id="0">
    <w:p w14:paraId="741F20FB" w14:textId="77777777" w:rsidR="008A7A8A" w:rsidRDefault="008A7A8A" w:rsidP="000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654E" w14:textId="77777777" w:rsidR="000C745D" w:rsidRDefault="000C74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CC36" w14:textId="77777777" w:rsidR="000C745D" w:rsidRDefault="000C74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2135" w14:textId="77777777" w:rsidR="000C745D" w:rsidRDefault="000C74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3FA9" w14:textId="77777777" w:rsidR="008A7A8A" w:rsidRDefault="008A7A8A" w:rsidP="00065D83">
      <w:pPr>
        <w:spacing w:after="0" w:line="240" w:lineRule="auto"/>
      </w:pPr>
      <w:r>
        <w:separator/>
      </w:r>
    </w:p>
  </w:footnote>
  <w:footnote w:type="continuationSeparator" w:id="0">
    <w:p w14:paraId="1E518EEB" w14:textId="77777777" w:rsidR="008A7A8A" w:rsidRDefault="008A7A8A" w:rsidP="0006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6855" w14:textId="77777777" w:rsidR="000C745D" w:rsidRDefault="000C74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1202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F335AC3" w14:textId="77749228" w:rsidR="000C745D" w:rsidRPr="000C745D" w:rsidRDefault="000C745D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0C745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0C745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0C745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0C745D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0C745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BCAFD78" w14:textId="77777777" w:rsidR="000C745D" w:rsidRDefault="000C74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96CC" w14:textId="77777777" w:rsidR="000C745D" w:rsidRDefault="000C74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CC"/>
    <w:rsid w:val="00006BA7"/>
    <w:rsid w:val="00020489"/>
    <w:rsid w:val="00021D4A"/>
    <w:rsid w:val="00035B2F"/>
    <w:rsid w:val="00040566"/>
    <w:rsid w:val="000614BD"/>
    <w:rsid w:val="00065D83"/>
    <w:rsid w:val="000713F2"/>
    <w:rsid w:val="0008530C"/>
    <w:rsid w:val="00090272"/>
    <w:rsid w:val="000A448C"/>
    <w:rsid w:val="000A5111"/>
    <w:rsid w:val="000C745D"/>
    <w:rsid w:val="000D3D21"/>
    <w:rsid w:val="001130A7"/>
    <w:rsid w:val="00134E74"/>
    <w:rsid w:val="0013717D"/>
    <w:rsid w:val="0019115F"/>
    <w:rsid w:val="001B0117"/>
    <w:rsid w:val="001B2DB5"/>
    <w:rsid w:val="001E67E1"/>
    <w:rsid w:val="00200257"/>
    <w:rsid w:val="00223CD5"/>
    <w:rsid w:val="00251537"/>
    <w:rsid w:val="00277789"/>
    <w:rsid w:val="002825CC"/>
    <w:rsid w:val="002A6B8A"/>
    <w:rsid w:val="002B1ABF"/>
    <w:rsid w:val="002B5CE7"/>
    <w:rsid w:val="002E4EEF"/>
    <w:rsid w:val="002F7C68"/>
    <w:rsid w:val="00357B4D"/>
    <w:rsid w:val="003D219C"/>
    <w:rsid w:val="003E624B"/>
    <w:rsid w:val="004021C8"/>
    <w:rsid w:val="004036A3"/>
    <w:rsid w:val="00405B4D"/>
    <w:rsid w:val="004061BC"/>
    <w:rsid w:val="004069A5"/>
    <w:rsid w:val="00440395"/>
    <w:rsid w:val="00464328"/>
    <w:rsid w:val="0047321B"/>
    <w:rsid w:val="00481199"/>
    <w:rsid w:val="00481946"/>
    <w:rsid w:val="004B5269"/>
    <w:rsid w:val="004F5C5E"/>
    <w:rsid w:val="00525BA3"/>
    <w:rsid w:val="005629E3"/>
    <w:rsid w:val="00566F0F"/>
    <w:rsid w:val="00586935"/>
    <w:rsid w:val="005C624D"/>
    <w:rsid w:val="005D6A3E"/>
    <w:rsid w:val="00624FAE"/>
    <w:rsid w:val="006518C0"/>
    <w:rsid w:val="00661B73"/>
    <w:rsid w:val="006635C9"/>
    <w:rsid w:val="0067337D"/>
    <w:rsid w:val="006905C0"/>
    <w:rsid w:val="006A6B26"/>
    <w:rsid w:val="006B6524"/>
    <w:rsid w:val="006D223D"/>
    <w:rsid w:val="006E5C7E"/>
    <w:rsid w:val="00727FD5"/>
    <w:rsid w:val="007432AE"/>
    <w:rsid w:val="00744029"/>
    <w:rsid w:val="00746E61"/>
    <w:rsid w:val="00783527"/>
    <w:rsid w:val="007E7F6E"/>
    <w:rsid w:val="007F49B5"/>
    <w:rsid w:val="00800989"/>
    <w:rsid w:val="008038F1"/>
    <w:rsid w:val="00842EA0"/>
    <w:rsid w:val="00865976"/>
    <w:rsid w:val="00890AEA"/>
    <w:rsid w:val="008933CF"/>
    <w:rsid w:val="008A7A8A"/>
    <w:rsid w:val="00921EA4"/>
    <w:rsid w:val="00923F9A"/>
    <w:rsid w:val="0092448E"/>
    <w:rsid w:val="00953862"/>
    <w:rsid w:val="009550B3"/>
    <w:rsid w:val="00955B03"/>
    <w:rsid w:val="00972B34"/>
    <w:rsid w:val="0097565C"/>
    <w:rsid w:val="00976940"/>
    <w:rsid w:val="00987E39"/>
    <w:rsid w:val="009975CA"/>
    <w:rsid w:val="009C1856"/>
    <w:rsid w:val="009D265A"/>
    <w:rsid w:val="009E37F1"/>
    <w:rsid w:val="00A0740C"/>
    <w:rsid w:val="00A36BDF"/>
    <w:rsid w:val="00A5116E"/>
    <w:rsid w:val="00AA4F35"/>
    <w:rsid w:val="00AB05BA"/>
    <w:rsid w:val="00AF3117"/>
    <w:rsid w:val="00B23D15"/>
    <w:rsid w:val="00B834A0"/>
    <w:rsid w:val="00B92BC3"/>
    <w:rsid w:val="00BC5757"/>
    <w:rsid w:val="00C032F1"/>
    <w:rsid w:val="00C45B5C"/>
    <w:rsid w:val="00C51A4D"/>
    <w:rsid w:val="00C62642"/>
    <w:rsid w:val="00C84F9F"/>
    <w:rsid w:val="00C964BB"/>
    <w:rsid w:val="00CD4951"/>
    <w:rsid w:val="00D27A15"/>
    <w:rsid w:val="00DE014F"/>
    <w:rsid w:val="00DF18B2"/>
    <w:rsid w:val="00E24372"/>
    <w:rsid w:val="00E65026"/>
    <w:rsid w:val="00E8354E"/>
    <w:rsid w:val="00EE4370"/>
    <w:rsid w:val="00EE4D68"/>
    <w:rsid w:val="00EF2926"/>
    <w:rsid w:val="00F1433A"/>
    <w:rsid w:val="00F2271B"/>
    <w:rsid w:val="00F42A46"/>
    <w:rsid w:val="00F42B32"/>
    <w:rsid w:val="00F9437C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22DB0"/>
  <w15:chartTrackingRefBased/>
  <w15:docId w15:val="{BB84B055-A21B-4D67-A698-E8667BD3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5D83"/>
  </w:style>
  <w:style w:type="paragraph" w:styleId="a5">
    <w:name w:val="footer"/>
    <w:basedOn w:val="a"/>
    <w:link w:val="a6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717C-CC61-4FE3-82DD-D1127FF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BOG Com</dc:creator>
  <cp:keywords/>
  <dc:description/>
  <cp:lastModifiedBy>BOG BOG Com</cp:lastModifiedBy>
  <cp:revision>120</cp:revision>
  <cp:lastPrinted>2024-03-15T05:56:00Z</cp:lastPrinted>
  <dcterms:created xsi:type="dcterms:W3CDTF">2024-03-15T03:10:00Z</dcterms:created>
  <dcterms:modified xsi:type="dcterms:W3CDTF">2024-03-18T01:43:00Z</dcterms:modified>
</cp:coreProperties>
</file>